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363D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50416">
        <w:rPr>
          <w:caps/>
          <w:kern w:val="36"/>
          <w:sz w:val="30"/>
          <w:szCs w:val="30"/>
        </w:rPr>
        <w:t>4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50416">
        <w:rPr>
          <w:caps/>
          <w:kern w:val="36"/>
          <w:sz w:val="30"/>
          <w:szCs w:val="30"/>
        </w:rPr>
        <w:t>3</w:t>
      </w:r>
      <w:r w:rsidR="0048011B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08B0F8E8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428879AF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02CA7D82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96F4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0CABD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E5BB4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0ADDB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4918607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3D9AA0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1C106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6C5F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548252" w14:textId="77777777" w:rsidR="00A22210" w:rsidRPr="00FF2CD7" w:rsidRDefault="00A22210" w:rsidP="00786B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4B4706">
              <w:rPr>
                <w:sz w:val="23"/>
                <w:szCs w:val="23"/>
              </w:rPr>
              <w:t>2</w:t>
            </w:r>
            <w:r w:rsidR="00786B39">
              <w:rPr>
                <w:sz w:val="23"/>
                <w:szCs w:val="23"/>
              </w:rPr>
              <w:t>4</w:t>
            </w:r>
          </w:p>
        </w:tc>
      </w:tr>
      <w:tr w:rsidR="000A57B6" w:rsidRPr="00FF2CD7" w14:paraId="3148CD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9F63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8A522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D3BF7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47E2A" w14:textId="77777777" w:rsidR="00A22210" w:rsidRPr="00FF2CD7" w:rsidRDefault="00A22210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552A16">
              <w:rPr>
                <w:sz w:val="23"/>
                <w:szCs w:val="23"/>
              </w:rPr>
              <w:t>2</w:t>
            </w:r>
            <w:r w:rsidR="00786B39">
              <w:rPr>
                <w:sz w:val="23"/>
                <w:szCs w:val="23"/>
              </w:rPr>
              <w:t>3</w:t>
            </w:r>
          </w:p>
        </w:tc>
      </w:tr>
      <w:tr w:rsidR="00C95BAA" w:rsidRPr="00FF2CD7" w14:paraId="6B9B01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099D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AADF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91976E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B2C9B" w14:textId="77777777" w:rsidR="00A22210" w:rsidRPr="00FF2CD7" w:rsidRDefault="00A22210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786B39">
              <w:rPr>
                <w:sz w:val="23"/>
                <w:szCs w:val="23"/>
              </w:rPr>
              <w:t>23</w:t>
            </w:r>
          </w:p>
        </w:tc>
      </w:tr>
      <w:tr w:rsidR="00A22210" w:rsidRPr="00FF2CD7" w14:paraId="3BAACC5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910CF4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35FA6B9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D644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AC75EB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34A3D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D74E6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6E853A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FDE64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791A7F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FA6402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B93D0" w14:textId="77777777"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600079">
              <w:rPr>
                <w:sz w:val="23"/>
                <w:szCs w:val="23"/>
              </w:rPr>
              <w:t>-</w:t>
            </w:r>
            <w:r w:rsidR="00786B39">
              <w:rPr>
                <w:sz w:val="23"/>
                <w:szCs w:val="23"/>
              </w:rPr>
              <w:t>609499,00</w:t>
            </w:r>
          </w:p>
          <w:p w14:paraId="27C292C4" w14:textId="77777777"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14:paraId="1832ED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07CC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F398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DDC9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C42E5A" w14:textId="77777777" w:rsidR="00196271" w:rsidRPr="00600079" w:rsidRDefault="00786B39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9499,00</w:t>
            </w:r>
          </w:p>
        </w:tc>
      </w:tr>
      <w:tr w:rsidR="000A57B6" w:rsidRPr="00FF2CD7" w14:paraId="79A3E84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46AB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0F1E7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16ED0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4ED63" w14:textId="1F28335A" w:rsidR="00196271" w:rsidRPr="00E60B31" w:rsidRDefault="00E67965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262719,00</w:t>
            </w:r>
          </w:p>
        </w:tc>
      </w:tr>
      <w:tr w:rsidR="000A57B6" w:rsidRPr="00FF2CD7" w14:paraId="5D2B0FF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2A24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7E6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87F68C" w14:textId="77777777" w:rsidR="00196271" w:rsidRPr="00214B9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14B9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A31F2" w14:textId="46B6C965" w:rsidR="00196271" w:rsidRPr="00214B98" w:rsidRDefault="00E67965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1256,00</w:t>
            </w:r>
          </w:p>
        </w:tc>
      </w:tr>
      <w:tr w:rsidR="000A57B6" w:rsidRPr="00FF2CD7" w14:paraId="4132EA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115F8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89EF1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54E26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B3BBA8" w14:textId="1B7F366E" w:rsidR="00196271" w:rsidRPr="00C67A78" w:rsidRDefault="00523DC7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508,00</w:t>
            </w:r>
          </w:p>
        </w:tc>
      </w:tr>
      <w:tr w:rsidR="000A57B6" w:rsidRPr="00FF2CD7" w14:paraId="445A93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4ED1D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D5B5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E615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388531" w14:textId="580D0CAD" w:rsidR="00196271" w:rsidRPr="00C67A78" w:rsidRDefault="00523DC7" w:rsidP="004B47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955,00</w:t>
            </w:r>
          </w:p>
        </w:tc>
      </w:tr>
      <w:tr w:rsidR="000A57B6" w:rsidRPr="00FF2CD7" w14:paraId="7C0A935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C822E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0C9B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6853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E13067" w14:textId="63E295F0" w:rsidR="00196271" w:rsidRPr="00E60B31" w:rsidRDefault="00FD1F1E" w:rsidP="00E60DE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523DC7">
              <w:rPr>
                <w:sz w:val="23"/>
                <w:szCs w:val="23"/>
              </w:rPr>
              <w:t>5312070,00</w:t>
            </w:r>
          </w:p>
        </w:tc>
      </w:tr>
      <w:tr w:rsidR="000A57B6" w:rsidRPr="00FF2CD7" w14:paraId="2611B07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C36C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166F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ADE34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56ADF" w14:textId="1BB6302C" w:rsidR="00196271" w:rsidRPr="00E60B31" w:rsidRDefault="00523DC7" w:rsidP="0048011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312070,00</w:t>
            </w:r>
          </w:p>
        </w:tc>
      </w:tr>
      <w:tr w:rsidR="000A57B6" w:rsidRPr="00FF2CD7" w14:paraId="1C94FF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AF18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0F2B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6CC13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DD158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7825D37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6255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73CB4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4A5DF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40AFA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2EFB9E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2F44D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1C6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D6C4A" w14:textId="77777777" w:rsidR="00196271" w:rsidRPr="007E146A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E146A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C043F4" w14:textId="77777777" w:rsidR="00196271" w:rsidRPr="007E146A" w:rsidRDefault="00FD1F1E" w:rsidP="007E146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A2B66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07793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C2C21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9C0D1F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B03D45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02B76D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C55B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2421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E9E6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EF059F" w14:textId="627DA71C" w:rsidR="00196271" w:rsidRPr="00E60B31" w:rsidRDefault="00523DC7" w:rsidP="001A2BD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312070,00</w:t>
            </w:r>
          </w:p>
        </w:tc>
      </w:tr>
      <w:tr w:rsidR="00C95BAA" w:rsidRPr="00FF2CD7" w14:paraId="0C3EA75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1491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E56B8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1AD61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854897" w14:textId="77777777" w:rsidR="00196271" w:rsidRPr="00BD3397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02937FF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A690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B59D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2E5A6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0E8E5" w14:textId="13A1AF5A" w:rsidR="00196271" w:rsidRPr="00BD3397" w:rsidRDefault="00196271" w:rsidP="0053197C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-</w:t>
            </w:r>
            <w:r w:rsidR="00523DC7">
              <w:rPr>
                <w:sz w:val="23"/>
                <w:szCs w:val="23"/>
              </w:rPr>
              <w:t>560</w:t>
            </w:r>
            <w:r w:rsidR="00E67965">
              <w:rPr>
                <w:sz w:val="23"/>
                <w:szCs w:val="23"/>
              </w:rPr>
              <w:t>148</w:t>
            </w:r>
            <w:r w:rsidR="00523DC7">
              <w:rPr>
                <w:sz w:val="23"/>
                <w:szCs w:val="23"/>
              </w:rPr>
              <w:t>,00</w:t>
            </w:r>
          </w:p>
        </w:tc>
      </w:tr>
      <w:tr w:rsidR="000A57B6" w:rsidRPr="00FF2CD7" w14:paraId="5999F08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2153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4553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704E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4533C" w14:textId="5D68D2DC" w:rsidR="00196271" w:rsidRPr="00E60B31" w:rsidRDefault="00E67965" w:rsidP="0053197C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60148,00</w:t>
            </w:r>
          </w:p>
        </w:tc>
      </w:tr>
      <w:tr w:rsidR="00196271" w:rsidRPr="00FF2CD7" w14:paraId="0FA30E6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E1D34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14:paraId="573462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6CA6A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42B46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FBBF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9F54E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4AB126B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A95A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3B33E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30CC4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DB1F8" w14:textId="58C5FAFF" w:rsidR="00196271" w:rsidRPr="00FF2CD7" w:rsidRDefault="002051A1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730,00</w:t>
            </w:r>
          </w:p>
        </w:tc>
      </w:tr>
      <w:tr w:rsidR="00C95BAA" w:rsidRPr="00FF2CD7" w14:paraId="338321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85B4F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3AB15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7261B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4DE626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43A69E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7D263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0F00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8F1A2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EA2BFF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73C8AD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1A2A59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D7807C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68DAF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4AE8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D592F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8E818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CE30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FE0BDC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19D6FC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6000281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AC1E8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3DA83E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C0686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431EC5" w14:textId="77777777" w:rsidR="00196271" w:rsidRPr="00FF2CD7" w:rsidRDefault="00463BD5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E60DEF">
              <w:rPr>
                <w:sz w:val="23"/>
                <w:szCs w:val="23"/>
              </w:rPr>
              <w:t>87</w:t>
            </w:r>
          </w:p>
        </w:tc>
      </w:tr>
      <w:tr w:rsidR="000A57B6" w:rsidRPr="00FF2CD7" w14:paraId="72CC322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0F8B0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55184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91575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0EACB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14:paraId="04C7636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ACFC2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5232E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78378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77EC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2A0A9C6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C0DA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E486D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162240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2CCEE9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57913F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20155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E0256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7455E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FD1166" w14:textId="77777777" w:rsidR="00C95BAA" w:rsidRPr="00FF2CD7" w:rsidRDefault="00E60DEF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14:paraId="4E9A02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3A725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4058B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8C68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057659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73FA9E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E13D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BA27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502D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A570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0D61EF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9BF25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ABF50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4D5A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E55105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207AAA2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F955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FED1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283D36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C1377E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1678ED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F4C2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7A2D4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28730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0E8A0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673B81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AD3F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17A0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A412B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F206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776ECF4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8D45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5845F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80B52C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34BC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171A6CB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11F92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F656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197A6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3B1D8" w14:textId="77777777" w:rsidR="00C95BAA" w:rsidRPr="00FF2CD7" w:rsidRDefault="002559B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14:paraId="10C213B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CA23C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BDEC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2DCBB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ECDC08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35F4D45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7B5A8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BC67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A185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5423F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71121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82A8A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CFE7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0ACF0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B446E9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0B6170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0EDF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F540F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C94A33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048B0" w14:textId="77777777" w:rsidR="00C95BAA" w:rsidRPr="00FF2CD7" w:rsidRDefault="002559B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14:paraId="2E11A0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2CE73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F8D5D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CEF4D7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939D99" w14:textId="77777777"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2DBFC47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BA36A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9076D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ECC6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650D65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3314E6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FFA58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93CCE6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285F9C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E8A528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14:paraId="19DFDF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3A157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E15522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BBA9D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2FAE3" w14:textId="77777777" w:rsidR="000A57B6" w:rsidRPr="00FF2CD7" w:rsidRDefault="00E60DEF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14:paraId="4A9FE8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2E120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35F8C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525F3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D9592" w14:textId="77777777"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4418EE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94C38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E2FB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1879BB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02F25F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1DA9B2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8ECE4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F4A75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49D8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B431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14:paraId="6E53D04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2E0C9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590F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B614BC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6706E" w14:textId="77777777" w:rsidR="00DB5758" w:rsidRPr="00FF2CD7" w:rsidRDefault="002559B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5</w:t>
            </w:r>
          </w:p>
        </w:tc>
      </w:tr>
      <w:tr w:rsidR="00DB5758" w:rsidRPr="00FF2CD7" w14:paraId="42A51DE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AF77C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36669F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8CFD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C9D89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74497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F3AFB" w14:textId="7872F36B" w:rsidR="00DB5758" w:rsidRPr="00E648C5" w:rsidRDefault="002051A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DB5758" w:rsidRPr="00FF2CD7" w14:paraId="1CD450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376B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D965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D048A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43C474" w14:textId="7D7D7E8B" w:rsidR="00DB5758" w:rsidRPr="00E648C5" w:rsidRDefault="002051A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DB5758" w:rsidRPr="00FF2CD7" w14:paraId="528380D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32B766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2893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46CF8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56D0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E79B8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2FBB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B08BF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F6DB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4F83A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5445C2F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FD1EF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3A3A1C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59BC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518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7810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D19F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34DF9F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6B1407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C420F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F1A6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4E345" w14:textId="77777777" w:rsidR="00DB5758" w:rsidRPr="00FF2CD7" w:rsidRDefault="007C3712" w:rsidP="00FA30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86B39">
              <w:rPr>
                <w:sz w:val="23"/>
                <w:szCs w:val="23"/>
              </w:rPr>
              <w:t>1060874,00</w:t>
            </w:r>
          </w:p>
        </w:tc>
      </w:tr>
      <w:tr w:rsidR="00DB5758" w:rsidRPr="00FF2CD7" w14:paraId="36843C8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A2F5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F5C02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9FCA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BD7027" w14:textId="77777777" w:rsidR="00DB5758" w:rsidRPr="000F42CD" w:rsidRDefault="00786B39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0874,00</w:t>
            </w:r>
          </w:p>
        </w:tc>
      </w:tr>
      <w:tr w:rsidR="00DB5758" w:rsidRPr="00FF2CD7" w14:paraId="45857B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13791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18291D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EE104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F27BD5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70DD8C9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4ED37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6D1804" w14:textId="77777777" w:rsidR="00DB5758" w:rsidRDefault="00DB5758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0DEF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44C5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3E01F3" w14:textId="156224AC" w:rsidR="00DB5758" w:rsidRPr="00E60B31" w:rsidRDefault="007C3712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67965">
              <w:rPr>
                <w:sz w:val="23"/>
                <w:szCs w:val="23"/>
              </w:rPr>
              <w:t>1145495,00</w:t>
            </w:r>
          </w:p>
        </w:tc>
      </w:tr>
      <w:tr w:rsidR="00DB5758" w:rsidRPr="00FF2CD7" w14:paraId="2E12F34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73101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FDD63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CF9B4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B446F4" w14:textId="712592AE" w:rsidR="00DB5758" w:rsidRPr="00E60B31" w:rsidRDefault="00E67965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5495,00</w:t>
            </w:r>
          </w:p>
        </w:tc>
      </w:tr>
      <w:tr w:rsidR="00DB5758" w:rsidRPr="00FF2CD7" w14:paraId="796443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0CCA0F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B0694F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4B69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DB637" w14:textId="77777777"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70FD9EA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79D38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5B70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BED4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0A6CD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2B7AD81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D9D14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FEBB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41E6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44F51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CD4A5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C072F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0790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D20A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4A84C7" w14:textId="3F24F929" w:rsidR="00DB5758" w:rsidRPr="00FF2CD7" w:rsidRDefault="00F81A15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3,75</w:t>
            </w:r>
          </w:p>
        </w:tc>
      </w:tr>
      <w:tr w:rsidR="00DB5758" w:rsidRPr="00FF2CD7" w14:paraId="79ABFD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F00B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B29B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EB7AD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D54B07" w14:textId="34DBB1F8" w:rsidR="00DB5758" w:rsidRPr="00FF2CD7" w:rsidRDefault="00523DC7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73857,00</w:t>
            </w:r>
          </w:p>
        </w:tc>
      </w:tr>
      <w:tr w:rsidR="00DB5758" w:rsidRPr="00FF2CD7" w14:paraId="6B792A8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5368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7ADAB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4DB3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F9E2A7" w14:textId="7EBFABE9" w:rsidR="00DB5758" w:rsidRPr="00FF2CD7" w:rsidRDefault="00523DC7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6304,00</w:t>
            </w:r>
          </w:p>
        </w:tc>
      </w:tr>
      <w:tr w:rsidR="00DB5758" w:rsidRPr="00FF2CD7" w14:paraId="46092E9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1AC0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05AF0" w14:textId="77777777" w:rsidR="00DB5758" w:rsidRPr="00FF2CD7" w:rsidRDefault="00DB5758" w:rsidP="00786B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786B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7D61F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24CE3F" w14:textId="0B2663FF" w:rsidR="00DB5758" w:rsidRPr="00FF2CD7" w:rsidRDefault="00523DC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9781,00</w:t>
            </w:r>
          </w:p>
        </w:tc>
      </w:tr>
      <w:tr w:rsidR="00DB5758" w:rsidRPr="00FF2CD7" w14:paraId="322A32E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D195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D116A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024B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E7FD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78FD97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EF36F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1D397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315A0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6837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05D09F2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0BF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FD82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44A0C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8736B" w14:textId="65E1CBC1" w:rsidR="00DB5758" w:rsidRPr="00FF2CD7" w:rsidRDefault="0002683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578,9</w:t>
            </w:r>
          </w:p>
        </w:tc>
      </w:tr>
      <w:tr w:rsidR="00DB5758" w:rsidRPr="00FF2CD7" w14:paraId="2B8BE0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762F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F6D83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08F9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207741" w14:textId="47C1D8F4" w:rsidR="00DB5758" w:rsidRPr="00FF2CD7" w:rsidRDefault="00523DC7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4091,00</w:t>
            </w:r>
          </w:p>
        </w:tc>
      </w:tr>
      <w:tr w:rsidR="00DB5758" w:rsidRPr="00FF2CD7" w14:paraId="1718A2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37A53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CB052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927E6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07A383" w14:textId="01450556" w:rsidR="00DB5758" w:rsidRPr="00FF2CD7" w:rsidRDefault="00523DC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5623,00</w:t>
            </w:r>
          </w:p>
        </w:tc>
      </w:tr>
      <w:tr w:rsidR="00DB5758" w:rsidRPr="00FF2CD7" w14:paraId="6ABCC79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372E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C9450" w14:textId="77777777" w:rsidR="00DB5758" w:rsidRPr="00FF2CD7" w:rsidRDefault="00DB5758" w:rsidP="00786B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786B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28CF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76B9A5" w14:textId="4F57A209" w:rsidR="00DB5758" w:rsidRPr="00FF2CD7" w:rsidRDefault="00523DC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001,00</w:t>
            </w:r>
          </w:p>
        </w:tc>
      </w:tr>
      <w:tr w:rsidR="00DB5758" w:rsidRPr="00FF2CD7" w14:paraId="0B2087A9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174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1B3BA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C644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2F3C1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1231EC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01214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78F0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76D7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E56B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10F9C0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51B2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096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79BD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13142C" w14:textId="71C28981" w:rsidR="00DB5758" w:rsidRPr="00FF2CD7" w:rsidRDefault="00F81A15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3,75</w:t>
            </w:r>
          </w:p>
        </w:tc>
      </w:tr>
      <w:tr w:rsidR="00DB5758" w:rsidRPr="00FF2CD7" w14:paraId="6E00915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0BF5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9955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732CE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E953F" w14:textId="709CB833" w:rsidR="00DB5758" w:rsidRPr="00FF2CD7" w:rsidRDefault="00523DC7" w:rsidP="00BF1877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968,00</w:t>
            </w:r>
          </w:p>
        </w:tc>
      </w:tr>
      <w:tr w:rsidR="00DB5758" w:rsidRPr="00FF2CD7" w14:paraId="77BCA2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D48F6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DF8F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9535C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D24E1" w14:textId="0319933D" w:rsidR="00DB5758" w:rsidRPr="00FF2CD7" w:rsidRDefault="00523DC7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552,00</w:t>
            </w:r>
          </w:p>
        </w:tc>
      </w:tr>
      <w:tr w:rsidR="00DB5758" w:rsidRPr="00FF2CD7" w14:paraId="6BB693C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BE953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6F8433" w14:textId="77777777" w:rsidR="00DB5758" w:rsidRPr="00FF2CD7" w:rsidRDefault="00DB5758" w:rsidP="00786B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786B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2F5F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D51C4" w14:textId="33A9654A" w:rsidR="00DB5758" w:rsidRPr="00FF2CD7" w:rsidRDefault="00523DC7" w:rsidP="00E60B3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388,00</w:t>
            </w:r>
          </w:p>
        </w:tc>
      </w:tr>
      <w:tr w:rsidR="00F74394" w:rsidRPr="00FF2CD7" w14:paraId="62FE9C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F6539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EB1D57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D16014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FD86C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317ACC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C3B85E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84E5E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3F2FC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D65E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28092B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020B7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7F2DE6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09D94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A2C7A" w14:textId="37520B1A" w:rsidR="00F74394" w:rsidRPr="00FF2CD7" w:rsidRDefault="00026837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57,01</w:t>
            </w:r>
          </w:p>
        </w:tc>
      </w:tr>
      <w:tr w:rsidR="00F74394" w:rsidRPr="00FF2CD7" w14:paraId="4D5D49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E4E4E7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E320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432F8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278B3" w14:textId="17B1AC14" w:rsidR="00F74394" w:rsidRPr="00FF2CD7" w:rsidRDefault="00523DC7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893,00</w:t>
            </w:r>
          </w:p>
        </w:tc>
      </w:tr>
      <w:tr w:rsidR="00F74394" w:rsidRPr="00FF2CD7" w14:paraId="46F0A4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CBA2F4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718F3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4DF7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ECDFA" w14:textId="50396D62" w:rsidR="00F74394" w:rsidRPr="00FF2CD7" w:rsidRDefault="00523DC7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7232,00</w:t>
            </w:r>
          </w:p>
        </w:tc>
      </w:tr>
      <w:tr w:rsidR="00F74394" w:rsidRPr="00FF2CD7" w14:paraId="7082153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7EAB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54D63C" w14:textId="77777777" w:rsidR="00F74394" w:rsidRPr="00FF2CD7" w:rsidRDefault="00F74394" w:rsidP="00786B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786B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B8E8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874C2C" w14:textId="7CE1FC55" w:rsidR="00F74394" w:rsidRPr="00FF2CD7" w:rsidRDefault="00523DC7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477,00</w:t>
            </w:r>
          </w:p>
        </w:tc>
      </w:tr>
      <w:tr w:rsidR="00F74394" w:rsidRPr="00FF2CD7" w14:paraId="032BE5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75BC85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E21C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33CA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B306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7F0B8D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7F883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D58F0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C3344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794F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0DF570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578F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F14B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AA119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31626" w14:textId="7E7B5B06" w:rsidR="00F74394" w:rsidRPr="00FF2CD7" w:rsidRDefault="00287973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90,76</w:t>
            </w:r>
            <w:bookmarkStart w:id="0" w:name="_GoBack"/>
            <w:bookmarkEnd w:id="0"/>
          </w:p>
        </w:tc>
      </w:tr>
      <w:tr w:rsidR="00F74394" w:rsidRPr="00FF2CD7" w14:paraId="554A2C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73CD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45F9D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8DAE7A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6B5935" w14:textId="31F3AA01" w:rsidR="00F74394" w:rsidRPr="00FF2CD7" w:rsidRDefault="00523DC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236,00</w:t>
            </w:r>
          </w:p>
        </w:tc>
      </w:tr>
      <w:tr w:rsidR="00F74394" w:rsidRPr="00FF2CD7" w14:paraId="765F76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3D48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1D5F3D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DB8E57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057A7" w14:textId="3791B656" w:rsidR="00F74394" w:rsidRPr="00FF2CD7" w:rsidRDefault="00523DC7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709,00</w:t>
            </w:r>
          </w:p>
        </w:tc>
      </w:tr>
      <w:tr w:rsidR="00F74394" w:rsidRPr="00FF2CD7" w14:paraId="523F9F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4E84B1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455F88" w14:textId="77777777" w:rsidR="00F74394" w:rsidRPr="00FF2CD7" w:rsidRDefault="00F74394" w:rsidP="00786B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E60B31"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786B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EA71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D1086" w14:textId="5844DFF5" w:rsidR="00F74394" w:rsidRPr="00FF2CD7" w:rsidRDefault="00523DC7" w:rsidP="0091326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48,00</w:t>
            </w:r>
          </w:p>
        </w:tc>
      </w:tr>
      <w:tr w:rsidR="00F74394" w:rsidRPr="00FF2CD7" w14:paraId="72DC541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C85C2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85041D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B976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B9C6A" w14:textId="63B4A845" w:rsidR="00F74394" w:rsidRPr="00FF2CD7" w:rsidRDefault="00E67965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0045,00</w:t>
            </w:r>
          </w:p>
        </w:tc>
      </w:tr>
      <w:tr w:rsidR="00F74394" w:rsidRPr="00FF2CD7" w14:paraId="39AD5AB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3D2ED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814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DF369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E28BB" w14:textId="326BA934" w:rsidR="00F74394" w:rsidRPr="00FF2CD7" w:rsidRDefault="00E67965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5420,00</w:t>
            </w:r>
          </w:p>
        </w:tc>
      </w:tr>
      <w:tr w:rsidR="00F74394" w:rsidRPr="00FF2CD7" w14:paraId="3432B5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EBF1B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63C5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66F3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144F4A" w14:textId="619AE497" w:rsidR="00F74394" w:rsidRPr="00FF2CD7" w:rsidRDefault="00E67965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5495,00</w:t>
            </w:r>
          </w:p>
        </w:tc>
      </w:tr>
      <w:tr w:rsidR="00F74394" w:rsidRPr="00FF2CD7" w14:paraId="09F914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35A7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935AB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C924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549B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4163DEEE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6F5E3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69D3A9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C25A8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D65A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1F71C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51CA88" w14:textId="2C188F89" w:rsidR="00F74394" w:rsidRPr="00DC16F3" w:rsidRDefault="002051A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F74394" w:rsidRPr="00FF2CD7" w14:paraId="168106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1762A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F100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7F161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3FF97" w14:textId="57A90E57" w:rsidR="00F74394" w:rsidRPr="00DC16F3" w:rsidRDefault="002051A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F74394" w:rsidRPr="00FF2CD7" w14:paraId="068784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66FF1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165F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1807B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AE107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4D5975A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E7EE1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A51C4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BA82A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F2635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2802D270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35C8F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74394" w:rsidRPr="00FF2CD7" w14:paraId="0C91BA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4FC92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E505C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1AB17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77289" w14:textId="77777777" w:rsidR="00F74394" w:rsidRPr="00DB5B41" w:rsidRDefault="0021741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7003367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B62E7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084F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99980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A0309" w14:textId="77777777" w:rsidR="00F74394" w:rsidRPr="00DB5B41" w:rsidRDefault="0021741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5D33A77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DC7BA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F40981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1D7906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8A8E2" w14:textId="77777777" w:rsidR="00F74394" w:rsidRPr="00DB5B41" w:rsidRDefault="004C771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21AB5C84" w14:textId="77777777" w:rsidR="00A22210" w:rsidRPr="00FF2CD7" w:rsidRDefault="00A22210"/>
    <w:p w14:paraId="4608EBD9" w14:textId="77777777" w:rsidR="00A22210" w:rsidRPr="00FF2CD7" w:rsidRDefault="00A22210"/>
    <w:p w14:paraId="5F4CD100" w14:textId="77777777" w:rsidR="00A22210" w:rsidRPr="00FF2CD7" w:rsidRDefault="00A22210"/>
    <w:p w14:paraId="20FADFCB" w14:textId="77777777" w:rsidR="00A22210" w:rsidRPr="00FF2CD7" w:rsidRDefault="00A22210"/>
    <w:p w14:paraId="53682CB6" w14:textId="77777777" w:rsidR="00A22210" w:rsidRPr="00FF2CD7" w:rsidRDefault="00A22210"/>
    <w:p w14:paraId="5E882446" w14:textId="77777777" w:rsidR="00A22210" w:rsidRPr="00FF2CD7" w:rsidRDefault="00A22210"/>
    <w:p w14:paraId="27E46953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26837"/>
    <w:rsid w:val="00045E14"/>
    <w:rsid w:val="00061E6A"/>
    <w:rsid w:val="000733D2"/>
    <w:rsid w:val="00074B02"/>
    <w:rsid w:val="000773CF"/>
    <w:rsid w:val="000A3292"/>
    <w:rsid w:val="000A57B6"/>
    <w:rsid w:val="000C40B9"/>
    <w:rsid w:val="000D16C2"/>
    <w:rsid w:val="000D599B"/>
    <w:rsid w:val="000E2919"/>
    <w:rsid w:val="000F42CD"/>
    <w:rsid w:val="000F4473"/>
    <w:rsid w:val="001108D2"/>
    <w:rsid w:val="0016070D"/>
    <w:rsid w:val="00171859"/>
    <w:rsid w:val="00181750"/>
    <w:rsid w:val="0019439E"/>
    <w:rsid w:val="00196271"/>
    <w:rsid w:val="001A2BDB"/>
    <w:rsid w:val="001C3014"/>
    <w:rsid w:val="00202406"/>
    <w:rsid w:val="002051A1"/>
    <w:rsid w:val="00207252"/>
    <w:rsid w:val="00214B98"/>
    <w:rsid w:val="00214D3E"/>
    <w:rsid w:val="00217417"/>
    <w:rsid w:val="002371D0"/>
    <w:rsid w:val="00250CBB"/>
    <w:rsid w:val="002559BA"/>
    <w:rsid w:val="002630DD"/>
    <w:rsid w:val="0026761E"/>
    <w:rsid w:val="002702D1"/>
    <w:rsid w:val="00287973"/>
    <w:rsid w:val="002B4F14"/>
    <w:rsid w:val="003008BA"/>
    <w:rsid w:val="00352A0B"/>
    <w:rsid w:val="003A0F9F"/>
    <w:rsid w:val="003A455A"/>
    <w:rsid w:val="003B27AF"/>
    <w:rsid w:val="003B3330"/>
    <w:rsid w:val="003F57CB"/>
    <w:rsid w:val="003F62E2"/>
    <w:rsid w:val="00415514"/>
    <w:rsid w:val="00457404"/>
    <w:rsid w:val="00463BD5"/>
    <w:rsid w:val="00464D74"/>
    <w:rsid w:val="00470281"/>
    <w:rsid w:val="00475304"/>
    <w:rsid w:val="00477A8B"/>
    <w:rsid w:val="0048011B"/>
    <w:rsid w:val="00484178"/>
    <w:rsid w:val="00484B13"/>
    <w:rsid w:val="004B1BA9"/>
    <w:rsid w:val="004B1E57"/>
    <w:rsid w:val="004B4706"/>
    <w:rsid w:val="004B68DE"/>
    <w:rsid w:val="004C7712"/>
    <w:rsid w:val="00523DC7"/>
    <w:rsid w:val="0053115C"/>
    <w:rsid w:val="0053197C"/>
    <w:rsid w:val="00535F80"/>
    <w:rsid w:val="00552A16"/>
    <w:rsid w:val="00567426"/>
    <w:rsid w:val="005914E6"/>
    <w:rsid w:val="005920E5"/>
    <w:rsid w:val="005E3553"/>
    <w:rsid w:val="005E7F75"/>
    <w:rsid w:val="005F28BF"/>
    <w:rsid w:val="00600079"/>
    <w:rsid w:val="00684D58"/>
    <w:rsid w:val="006B0FCC"/>
    <w:rsid w:val="006B4C86"/>
    <w:rsid w:val="006C3CA2"/>
    <w:rsid w:val="006C6A9C"/>
    <w:rsid w:val="007121A1"/>
    <w:rsid w:val="00721299"/>
    <w:rsid w:val="007629D5"/>
    <w:rsid w:val="00786B39"/>
    <w:rsid w:val="007C3712"/>
    <w:rsid w:val="007E146A"/>
    <w:rsid w:val="00811524"/>
    <w:rsid w:val="0081422D"/>
    <w:rsid w:val="00846793"/>
    <w:rsid w:val="00873D0C"/>
    <w:rsid w:val="008775F5"/>
    <w:rsid w:val="00893052"/>
    <w:rsid w:val="008B1A3A"/>
    <w:rsid w:val="008C6DA4"/>
    <w:rsid w:val="00913268"/>
    <w:rsid w:val="0098229A"/>
    <w:rsid w:val="00986357"/>
    <w:rsid w:val="009B0FD7"/>
    <w:rsid w:val="009C01EB"/>
    <w:rsid w:val="009F6D2F"/>
    <w:rsid w:val="00A106C3"/>
    <w:rsid w:val="00A22210"/>
    <w:rsid w:val="00A24E7F"/>
    <w:rsid w:val="00A84C41"/>
    <w:rsid w:val="00AA11F3"/>
    <w:rsid w:val="00AB4F00"/>
    <w:rsid w:val="00AD1153"/>
    <w:rsid w:val="00B41096"/>
    <w:rsid w:val="00B559D1"/>
    <w:rsid w:val="00B625E4"/>
    <w:rsid w:val="00B72A5E"/>
    <w:rsid w:val="00BB5157"/>
    <w:rsid w:val="00BC5AEC"/>
    <w:rsid w:val="00BD3397"/>
    <w:rsid w:val="00BD6734"/>
    <w:rsid w:val="00BD7088"/>
    <w:rsid w:val="00BE49C5"/>
    <w:rsid w:val="00BF1877"/>
    <w:rsid w:val="00C50416"/>
    <w:rsid w:val="00C67A78"/>
    <w:rsid w:val="00C95BAA"/>
    <w:rsid w:val="00CA46C2"/>
    <w:rsid w:val="00CA601F"/>
    <w:rsid w:val="00CB0061"/>
    <w:rsid w:val="00D02F2D"/>
    <w:rsid w:val="00D31FFF"/>
    <w:rsid w:val="00D6719D"/>
    <w:rsid w:val="00D70FCE"/>
    <w:rsid w:val="00D969EC"/>
    <w:rsid w:val="00DA6476"/>
    <w:rsid w:val="00DB5758"/>
    <w:rsid w:val="00DB5B41"/>
    <w:rsid w:val="00DC16F3"/>
    <w:rsid w:val="00DE4B29"/>
    <w:rsid w:val="00DE6427"/>
    <w:rsid w:val="00DF74BB"/>
    <w:rsid w:val="00E06508"/>
    <w:rsid w:val="00E108AF"/>
    <w:rsid w:val="00E10DF8"/>
    <w:rsid w:val="00E232BA"/>
    <w:rsid w:val="00E23366"/>
    <w:rsid w:val="00E27E39"/>
    <w:rsid w:val="00E40F6E"/>
    <w:rsid w:val="00E60B31"/>
    <w:rsid w:val="00E60DEF"/>
    <w:rsid w:val="00E648C5"/>
    <w:rsid w:val="00E65563"/>
    <w:rsid w:val="00E67965"/>
    <w:rsid w:val="00EC56EB"/>
    <w:rsid w:val="00ED392D"/>
    <w:rsid w:val="00F04981"/>
    <w:rsid w:val="00F05AD9"/>
    <w:rsid w:val="00F077D0"/>
    <w:rsid w:val="00F60364"/>
    <w:rsid w:val="00F640A8"/>
    <w:rsid w:val="00F74394"/>
    <w:rsid w:val="00F81A15"/>
    <w:rsid w:val="00F921BD"/>
    <w:rsid w:val="00F950FE"/>
    <w:rsid w:val="00FA3019"/>
    <w:rsid w:val="00FA400A"/>
    <w:rsid w:val="00FB7949"/>
    <w:rsid w:val="00FD1F1E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2F5E4"/>
  <w15:docId w15:val="{21708A74-7160-441C-B94C-B08A9555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7D3C-52A6-4D6C-A2F0-C5A266B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3</cp:revision>
  <cp:lastPrinted>2018-07-05T10:46:00Z</cp:lastPrinted>
  <dcterms:created xsi:type="dcterms:W3CDTF">2015-03-15T18:17:00Z</dcterms:created>
  <dcterms:modified xsi:type="dcterms:W3CDTF">2024-02-19T06:24:00Z</dcterms:modified>
</cp:coreProperties>
</file>